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062"/>
        <w:gridCol w:w="7858"/>
      </w:tblGrid>
      <w:tr w:rsidR="003B54C6" w:rsidRPr="00503E8B" w:rsidTr="003C602C">
        <w:tc>
          <w:tcPr>
            <w:tcW w:w="15920" w:type="dxa"/>
            <w:gridSpan w:val="2"/>
            <w:tcBorders>
              <w:top w:val="nil"/>
              <w:left w:val="nil"/>
              <w:right w:val="nil"/>
            </w:tcBorders>
          </w:tcPr>
          <w:p w:rsidR="003B54C6" w:rsidRPr="00503E8B" w:rsidRDefault="00364477" w:rsidP="00D945E7">
            <w:pPr>
              <w:jc w:val="center"/>
              <w:rPr>
                <w:rFonts w:asciiTheme="minorEastAsia" w:hAnsiTheme="minorEastAsia"/>
              </w:rPr>
            </w:pPr>
            <w:r w:rsidRPr="00503E8B">
              <w:rPr>
                <w:rFonts w:asciiTheme="minorEastAsia" w:hAnsiTheme="minorEastAsia" w:hint="eastAsia"/>
              </w:rPr>
              <w:t>高知県</w:t>
            </w:r>
            <w:r w:rsidR="00D945E7" w:rsidRPr="00503E8B">
              <w:rPr>
                <w:rFonts w:asciiTheme="minorEastAsia" w:hAnsiTheme="minorEastAsia" w:hint="eastAsia"/>
              </w:rPr>
              <w:t>畜産競争力強化</w:t>
            </w:r>
            <w:r w:rsidRPr="00503E8B">
              <w:rPr>
                <w:rFonts w:asciiTheme="minorEastAsia" w:hAnsiTheme="minorEastAsia" w:hint="eastAsia"/>
              </w:rPr>
              <w:t>整備事業費補助金交付要綱一部改正新旧対照表</w:t>
            </w:r>
          </w:p>
        </w:tc>
      </w:tr>
      <w:tr w:rsidR="003B54C6" w:rsidRPr="00503E8B" w:rsidTr="004A6300">
        <w:tc>
          <w:tcPr>
            <w:tcW w:w="8062" w:type="dxa"/>
          </w:tcPr>
          <w:p w:rsidR="003B54C6" w:rsidRPr="00503E8B" w:rsidRDefault="003B54C6" w:rsidP="003C602C">
            <w:pPr>
              <w:jc w:val="center"/>
              <w:rPr>
                <w:rFonts w:asciiTheme="minorEastAsia" w:hAnsiTheme="minorEastAsia"/>
              </w:rPr>
            </w:pPr>
            <w:r w:rsidRPr="00503E8B">
              <w:rPr>
                <w:rFonts w:asciiTheme="minorEastAsia" w:hAnsiTheme="minorEastAsia" w:hint="eastAsia"/>
              </w:rPr>
              <w:t>改正後</w:t>
            </w:r>
          </w:p>
        </w:tc>
        <w:tc>
          <w:tcPr>
            <w:tcW w:w="7858" w:type="dxa"/>
          </w:tcPr>
          <w:p w:rsidR="003B54C6" w:rsidRPr="00503E8B" w:rsidRDefault="003B54C6" w:rsidP="003C602C">
            <w:pPr>
              <w:jc w:val="center"/>
              <w:rPr>
                <w:rFonts w:asciiTheme="minorEastAsia" w:hAnsiTheme="minorEastAsia"/>
              </w:rPr>
            </w:pPr>
            <w:r w:rsidRPr="00503E8B">
              <w:rPr>
                <w:rFonts w:asciiTheme="minorEastAsia" w:hAnsiTheme="minorEastAsia" w:hint="eastAsia"/>
              </w:rPr>
              <w:t>現行</w:t>
            </w:r>
          </w:p>
        </w:tc>
      </w:tr>
      <w:tr w:rsidR="003B54C6" w:rsidRPr="00503E8B" w:rsidTr="004A6300">
        <w:trPr>
          <w:trHeight w:val="9759"/>
        </w:trPr>
        <w:tc>
          <w:tcPr>
            <w:tcW w:w="8062" w:type="dxa"/>
          </w:tcPr>
          <w:p w:rsidR="00D83D4A" w:rsidRPr="007933EA" w:rsidRDefault="00D83D4A" w:rsidP="003C602C">
            <w:pPr>
              <w:rPr>
                <w:rFonts w:asciiTheme="minorEastAsia" w:hAnsiTheme="minorEastAsia"/>
                <w:szCs w:val="21"/>
              </w:rPr>
            </w:pPr>
            <w:r w:rsidRPr="00503E8B">
              <w:rPr>
                <w:rFonts w:asciiTheme="minorEastAsia" w:hAnsiTheme="minorEastAsia" w:hint="eastAsia"/>
              </w:rPr>
              <w:t>第１条</w:t>
            </w:r>
            <w:r w:rsidRPr="00503E8B">
              <w:rPr>
                <w:rFonts w:asciiTheme="minorEastAsia" w:hAnsiTheme="minorEastAsia" w:hint="eastAsia"/>
                <w:szCs w:val="21"/>
              </w:rPr>
              <w:t>～第</w:t>
            </w:r>
            <w:r>
              <w:rPr>
                <w:rFonts w:asciiTheme="minorEastAsia" w:hAnsiTheme="minorEastAsia" w:hint="eastAsia"/>
                <w:szCs w:val="21"/>
              </w:rPr>
              <w:t>17</w:t>
            </w:r>
            <w:r w:rsidRPr="00503E8B">
              <w:rPr>
                <w:rFonts w:asciiTheme="minorEastAsia" w:hAnsiTheme="minorEastAsia" w:hint="eastAsia"/>
                <w:szCs w:val="21"/>
              </w:rPr>
              <w:t>条（略）</w:t>
            </w:r>
          </w:p>
          <w:p w:rsidR="007D2DBB" w:rsidRDefault="007D2DBB" w:rsidP="003C602C">
            <w:pPr>
              <w:rPr>
                <w:rFonts w:asciiTheme="minorEastAsia" w:hAnsiTheme="minorEastAsia"/>
              </w:rPr>
            </w:pPr>
          </w:p>
          <w:p w:rsidR="003D26BF" w:rsidRDefault="003D26BF" w:rsidP="003C60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附則（略）</w:t>
            </w:r>
          </w:p>
          <w:p w:rsidR="007D2DBB" w:rsidRDefault="007D2DBB" w:rsidP="003C602C">
            <w:pPr>
              <w:rPr>
                <w:rFonts w:asciiTheme="minorEastAsia" w:hAnsiTheme="minorEastAsia"/>
              </w:rPr>
            </w:pPr>
          </w:p>
          <w:p w:rsidR="004D672A" w:rsidRDefault="004D672A" w:rsidP="003C60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附則</w:t>
            </w:r>
          </w:p>
          <w:p w:rsidR="004D672A" w:rsidRPr="004D672A" w:rsidRDefault="00FF4A50" w:rsidP="004D672A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  <w:u w:val="singl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231140</wp:posOffset>
                  </wp:positionV>
                  <wp:extent cx="4512945" cy="4568190"/>
                  <wp:effectExtent l="19050" t="0" r="1905" b="0"/>
                  <wp:wrapSquare wrapText="bothSides"/>
                  <wp:docPr id="1" name="図 0" descr="新２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新２.png"/>
                          <pic:cNvPicPr/>
                        </pic:nvPicPr>
                        <pic:blipFill>
                          <a:blip r:embed="rId7" cstate="print"/>
                          <a:srcRect l="3232" r="2782" b="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945" cy="456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5E6C">
              <w:rPr>
                <w:rFonts w:asciiTheme="minorEastAsia" w:hAnsiTheme="minorEastAsia" w:hint="eastAsia"/>
                <w:u w:val="single"/>
              </w:rPr>
              <w:t>この要綱は、平成２９年６月３０</w:t>
            </w:r>
            <w:r w:rsidR="004D672A" w:rsidRPr="004D672A">
              <w:rPr>
                <w:rFonts w:asciiTheme="minorEastAsia" w:hAnsiTheme="minorEastAsia" w:hint="eastAsia"/>
                <w:u w:val="single"/>
              </w:rPr>
              <w:t>日から施行する。</w:t>
            </w:r>
          </w:p>
          <w:p w:rsidR="0061196E" w:rsidRDefault="0061196E" w:rsidP="003C602C">
            <w:pPr>
              <w:rPr>
                <w:rFonts w:asciiTheme="minorEastAsia" w:hAnsiTheme="minorEastAsia"/>
              </w:rPr>
            </w:pPr>
          </w:p>
          <w:p w:rsidR="00E433C3" w:rsidRDefault="00E433C3" w:rsidP="003C602C">
            <w:pPr>
              <w:rPr>
                <w:rFonts w:asciiTheme="minorEastAsia" w:hAnsiTheme="minorEastAsia"/>
              </w:rPr>
            </w:pPr>
          </w:p>
          <w:p w:rsidR="000D3070" w:rsidRDefault="00593EC1" w:rsidP="003C60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-1600835</wp:posOffset>
                  </wp:positionV>
                  <wp:extent cx="4385945" cy="1391285"/>
                  <wp:effectExtent l="19050" t="0" r="0" b="0"/>
                  <wp:wrapSquare wrapText="bothSides"/>
                  <wp:docPr id="6" name="図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7270" t="38188" r="28591" b="34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945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3070">
              <w:rPr>
                <w:rFonts w:asciiTheme="minorEastAsia" w:hAnsiTheme="minorEastAsia" w:hint="eastAsia"/>
              </w:rPr>
              <w:t>別表第２（略）</w:t>
            </w:r>
          </w:p>
          <w:p w:rsidR="007D2DBB" w:rsidRDefault="007D2DBB" w:rsidP="003C602C">
            <w:pPr>
              <w:rPr>
                <w:rFonts w:asciiTheme="minorEastAsia" w:hAnsiTheme="minorEastAsia"/>
              </w:rPr>
            </w:pPr>
          </w:p>
          <w:p w:rsidR="003C602C" w:rsidRDefault="003C602C" w:rsidP="003C60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別記第1</w:t>
            </w:r>
            <w:r w:rsidR="000D3070">
              <w:rPr>
                <w:rFonts w:asciiTheme="minorEastAsia" w:hAnsiTheme="minorEastAsia" w:hint="eastAsia"/>
              </w:rPr>
              <w:t>号</w:t>
            </w:r>
            <w:r w:rsidR="008E08F2">
              <w:rPr>
                <w:rFonts w:asciiTheme="minorEastAsia" w:hAnsiTheme="minorEastAsia" w:hint="eastAsia"/>
              </w:rPr>
              <w:t>～</w:t>
            </w:r>
            <w:r w:rsidR="000D3070">
              <w:rPr>
                <w:rFonts w:asciiTheme="minorEastAsia" w:hAnsiTheme="minorEastAsia" w:hint="eastAsia"/>
              </w:rPr>
              <w:t>第</w:t>
            </w:r>
            <w:r w:rsidR="008E08F2">
              <w:rPr>
                <w:rFonts w:asciiTheme="minorEastAsia" w:hAnsiTheme="minorEastAsia" w:hint="eastAsia"/>
              </w:rPr>
              <w:t>１１号様式</w:t>
            </w:r>
            <w:r>
              <w:rPr>
                <w:rFonts w:asciiTheme="minorEastAsia" w:hAnsiTheme="minorEastAsia" w:hint="eastAsia"/>
              </w:rPr>
              <w:t>（略）</w:t>
            </w:r>
          </w:p>
          <w:p w:rsidR="007D2DBB" w:rsidRDefault="007D2DBB" w:rsidP="00DB7F49">
            <w:pPr>
              <w:tabs>
                <w:tab w:val="left" w:pos="2370"/>
              </w:tabs>
              <w:rPr>
                <w:rFonts w:asciiTheme="minorEastAsia" w:hAnsiTheme="minorEastAsia"/>
              </w:rPr>
            </w:pPr>
          </w:p>
          <w:p w:rsidR="008E08F2" w:rsidRDefault="008E08F2" w:rsidP="00DB7F49">
            <w:pPr>
              <w:tabs>
                <w:tab w:val="left" w:pos="237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別紙１～３（略）</w:t>
            </w:r>
            <w:r w:rsidR="00DB7F49">
              <w:rPr>
                <w:rFonts w:asciiTheme="minorEastAsia" w:hAnsiTheme="minorEastAsia"/>
              </w:rPr>
              <w:tab/>
            </w:r>
          </w:p>
          <w:p w:rsidR="008E08F2" w:rsidRDefault="008E08F2" w:rsidP="003C602C">
            <w:pPr>
              <w:rPr>
                <w:rFonts w:asciiTheme="minorEastAsia" w:hAnsiTheme="minorEastAsia"/>
              </w:rPr>
            </w:pPr>
          </w:p>
          <w:p w:rsidR="003B54C6" w:rsidRPr="00503E8B" w:rsidRDefault="003B54C6" w:rsidP="003C602C">
            <w:pPr>
              <w:rPr>
                <w:rFonts w:asciiTheme="minorEastAsia" w:hAnsiTheme="minorEastAsia"/>
                <w:szCs w:val="21"/>
              </w:rPr>
            </w:pPr>
          </w:p>
          <w:p w:rsidR="00F3411A" w:rsidRPr="00503E8B" w:rsidRDefault="00F3411A" w:rsidP="003C602C">
            <w:pPr>
              <w:rPr>
                <w:rFonts w:asciiTheme="minorEastAsia" w:hAnsiTheme="minorEastAsia"/>
                <w:szCs w:val="21"/>
              </w:rPr>
            </w:pPr>
          </w:p>
          <w:p w:rsidR="00F3411A" w:rsidRPr="00503E8B" w:rsidRDefault="00F3411A" w:rsidP="003C602C">
            <w:pPr>
              <w:rPr>
                <w:rFonts w:asciiTheme="minorEastAsia" w:hAnsiTheme="minorEastAsia"/>
                <w:szCs w:val="21"/>
              </w:rPr>
            </w:pPr>
          </w:p>
          <w:p w:rsidR="00F3411A" w:rsidRPr="00503E8B" w:rsidRDefault="00F3411A" w:rsidP="003C602C">
            <w:pPr>
              <w:rPr>
                <w:rFonts w:asciiTheme="minorEastAsia" w:hAnsiTheme="minorEastAsia"/>
                <w:szCs w:val="21"/>
              </w:rPr>
            </w:pPr>
          </w:p>
          <w:p w:rsidR="00F3411A" w:rsidRPr="00503E8B" w:rsidRDefault="00F3411A" w:rsidP="003C602C">
            <w:pPr>
              <w:rPr>
                <w:rFonts w:asciiTheme="minorEastAsia" w:hAnsiTheme="minorEastAsia"/>
                <w:szCs w:val="21"/>
              </w:rPr>
            </w:pPr>
          </w:p>
          <w:p w:rsidR="00F3411A" w:rsidRPr="00503E8B" w:rsidRDefault="00F3411A" w:rsidP="003C602C">
            <w:pPr>
              <w:rPr>
                <w:rFonts w:asciiTheme="minorEastAsia" w:hAnsiTheme="minorEastAsia"/>
                <w:szCs w:val="21"/>
              </w:rPr>
            </w:pPr>
          </w:p>
          <w:p w:rsidR="00F3411A" w:rsidRPr="00503E8B" w:rsidRDefault="00F3411A" w:rsidP="003C602C">
            <w:pPr>
              <w:rPr>
                <w:rFonts w:asciiTheme="minorEastAsia" w:hAnsiTheme="minorEastAsia"/>
                <w:szCs w:val="21"/>
              </w:rPr>
            </w:pPr>
          </w:p>
          <w:p w:rsidR="00F3411A" w:rsidRPr="00503E8B" w:rsidRDefault="00F3411A" w:rsidP="00D83D4A">
            <w:pPr>
              <w:tabs>
                <w:tab w:val="left" w:pos="3405"/>
              </w:tabs>
              <w:rPr>
                <w:rFonts w:asciiTheme="minorEastAsia" w:hAnsiTheme="minorEastAsia"/>
              </w:rPr>
            </w:pPr>
          </w:p>
          <w:p w:rsidR="003D26BF" w:rsidRPr="00503E8B" w:rsidRDefault="003D26BF" w:rsidP="00D83D4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858" w:type="dxa"/>
          </w:tcPr>
          <w:p w:rsidR="00A65F54" w:rsidRDefault="00E377CC" w:rsidP="00D862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第１条～第17条（略）</w:t>
            </w:r>
          </w:p>
          <w:p w:rsidR="007D2DBB" w:rsidRDefault="007D2DBB" w:rsidP="00D862E5">
            <w:pPr>
              <w:rPr>
                <w:rFonts w:asciiTheme="minorEastAsia" w:hAnsiTheme="minorEastAsia"/>
              </w:rPr>
            </w:pPr>
          </w:p>
          <w:p w:rsidR="003D26BF" w:rsidRDefault="004D672A" w:rsidP="00D862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附則</w:t>
            </w:r>
            <w:r w:rsidR="003D26BF">
              <w:rPr>
                <w:rFonts w:asciiTheme="minorEastAsia" w:hAnsiTheme="minorEastAsia" w:hint="eastAsia"/>
              </w:rPr>
              <w:t>（略）</w:t>
            </w:r>
          </w:p>
          <w:p w:rsidR="007D2DBB" w:rsidRDefault="007D2DBB" w:rsidP="00D862E5">
            <w:pPr>
              <w:rPr>
                <w:rFonts w:asciiTheme="minorEastAsia" w:hAnsiTheme="minorEastAsia"/>
              </w:rPr>
            </w:pPr>
          </w:p>
          <w:p w:rsidR="00E377CC" w:rsidRDefault="008576B9" w:rsidP="00D862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［新設］</w:t>
            </w:r>
          </w:p>
          <w:p w:rsidR="00E377CC" w:rsidRDefault="00E377CC" w:rsidP="00D862E5">
            <w:pPr>
              <w:rPr>
                <w:rFonts w:asciiTheme="minorEastAsia" w:hAnsiTheme="minorEastAsia"/>
              </w:rPr>
            </w:pPr>
          </w:p>
          <w:p w:rsidR="00E377CC" w:rsidRDefault="00E433C3" w:rsidP="00D862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635</wp:posOffset>
                  </wp:positionV>
                  <wp:extent cx="4639945" cy="4674870"/>
                  <wp:effectExtent l="19050" t="0" r="8255" b="0"/>
                  <wp:wrapSquare wrapText="bothSides"/>
                  <wp:docPr id="3" name="図 2" descr="旧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旧.png"/>
                          <pic:cNvPicPr/>
                        </pic:nvPicPr>
                        <pic:blipFill>
                          <a:blip r:embed="rId9" cstate="print"/>
                          <a:srcRect r="2092" b="8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945" cy="467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377CC" w:rsidRDefault="00E377CC" w:rsidP="00D862E5">
            <w:pPr>
              <w:rPr>
                <w:rFonts w:asciiTheme="minorEastAsia" w:hAnsiTheme="minorEastAsia"/>
              </w:rPr>
            </w:pPr>
          </w:p>
          <w:p w:rsidR="00E433C3" w:rsidRDefault="00E433C3" w:rsidP="00D862E5">
            <w:pPr>
              <w:rPr>
                <w:rFonts w:asciiTheme="minorEastAsia" w:hAnsiTheme="minorEastAsia"/>
              </w:rPr>
            </w:pPr>
          </w:p>
          <w:p w:rsidR="00E433C3" w:rsidRDefault="00E433C3" w:rsidP="00D862E5">
            <w:pPr>
              <w:rPr>
                <w:rFonts w:asciiTheme="minorEastAsia" w:hAnsiTheme="minorEastAsia"/>
              </w:rPr>
            </w:pPr>
          </w:p>
          <w:p w:rsidR="00E433C3" w:rsidRDefault="00E433C3" w:rsidP="00D862E5">
            <w:pPr>
              <w:rPr>
                <w:rFonts w:asciiTheme="minorEastAsia" w:hAnsiTheme="minorEastAsia"/>
              </w:rPr>
            </w:pPr>
          </w:p>
          <w:p w:rsidR="00E433C3" w:rsidRDefault="00E433C3" w:rsidP="00D862E5">
            <w:pPr>
              <w:rPr>
                <w:rFonts w:asciiTheme="minorEastAsia" w:hAnsiTheme="minorEastAsia"/>
              </w:rPr>
            </w:pPr>
          </w:p>
          <w:p w:rsidR="00E433C3" w:rsidRDefault="00E433C3" w:rsidP="00D862E5">
            <w:pPr>
              <w:rPr>
                <w:rFonts w:asciiTheme="minorEastAsia" w:hAnsiTheme="minorEastAsia"/>
              </w:rPr>
            </w:pPr>
          </w:p>
          <w:p w:rsidR="007D2DBB" w:rsidRDefault="001F5C82" w:rsidP="00D862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1593215</wp:posOffset>
                  </wp:positionV>
                  <wp:extent cx="4203065" cy="1382395"/>
                  <wp:effectExtent l="19050" t="0" r="6985" b="0"/>
                  <wp:wrapSquare wrapText="bothSides"/>
                  <wp:docPr id="2" name="図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7270" t="38188" r="28591" b="34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065" cy="138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7F49" w:rsidRDefault="00DB7F49" w:rsidP="00DB7F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別表第２（略）</w:t>
            </w:r>
          </w:p>
          <w:p w:rsidR="007D2DBB" w:rsidRDefault="007D2DBB" w:rsidP="00DB7F49">
            <w:pPr>
              <w:rPr>
                <w:rFonts w:asciiTheme="minorEastAsia" w:hAnsiTheme="minorEastAsia"/>
              </w:rPr>
            </w:pPr>
          </w:p>
          <w:p w:rsidR="00DB7F49" w:rsidRDefault="00DB7F49" w:rsidP="00DB7F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別記第1号～第１１号様式（略）</w:t>
            </w:r>
          </w:p>
          <w:p w:rsidR="007D2DBB" w:rsidRDefault="007D2DBB" w:rsidP="00DB7F49">
            <w:pPr>
              <w:tabs>
                <w:tab w:val="left" w:pos="2370"/>
              </w:tabs>
              <w:rPr>
                <w:rFonts w:asciiTheme="minorEastAsia" w:hAnsiTheme="minorEastAsia"/>
              </w:rPr>
            </w:pPr>
          </w:p>
          <w:p w:rsidR="00DB7F49" w:rsidRDefault="00DB7F49" w:rsidP="00DB7F49">
            <w:pPr>
              <w:tabs>
                <w:tab w:val="left" w:pos="237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別紙１～３（略）</w:t>
            </w:r>
            <w:r>
              <w:rPr>
                <w:rFonts w:asciiTheme="minorEastAsia" w:hAnsiTheme="minorEastAsia"/>
              </w:rPr>
              <w:tab/>
            </w:r>
          </w:p>
          <w:p w:rsidR="00E377CC" w:rsidRDefault="00E377CC" w:rsidP="00D862E5">
            <w:pPr>
              <w:rPr>
                <w:rFonts w:asciiTheme="minorEastAsia" w:hAnsiTheme="minorEastAsia"/>
              </w:rPr>
            </w:pPr>
          </w:p>
          <w:p w:rsidR="00E377CC" w:rsidRDefault="00E377CC" w:rsidP="00D862E5">
            <w:pPr>
              <w:rPr>
                <w:rFonts w:asciiTheme="minorEastAsia" w:hAnsiTheme="minorEastAsia"/>
              </w:rPr>
            </w:pPr>
          </w:p>
          <w:p w:rsidR="00E377CC" w:rsidRDefault="00E377CC" w:rsidP="00D862E5">
            <w:pPr>
              <w:rPr>
                <w:rFonts w:asciiTheme="minorEastAsia" w:hAnsiTheme="minorEastAsia"/>
              </w:rPr>
            </w:pPr>
          </w:p>
          <w:p w:rsidR="00E377CC" w:rsidRDefault="00E377CC" w:rsidP="00D862E5">
            <w:pPr>
              <w:rPr>
                <w:rFonts w:asciiTheme="minorEastAsia" w:hAnsiTheme="minorEastAsia"/>
              </w:rPr>
            </w:pPr>
          </w:p>
          <w:p w:rsidR="00E377CC" w:rsidRDefault="00E377CC" w:rsidP="00D862E5">
            <w:pPr>
              <w:rPr>
                <w:rFonts w:asciiTheme="minorEastAsia" w:hAnsiTheme="minorEastAsia"/>
              </w:rPr>
            </w:pPr>
          </w:p>
          <w:p w:rsidR="00E377CC" w:rsidRDefault="00E377CC" w:rsidP="00D862E5">
            <w:pPr>
              <w:rPr>
                <w:rFonts w:asciiTheme="minorEastAsia" w:hAnsiTheme="minorEastAsia"/>
              </w:rPr>
            </w:pPr>
          </w:p>
          <w:p w:rsidR="00E377CC" w:rsidRDefault="00E377CC" w:rsidP="00D862E5">
            <w:pPr>
              <w:rPr>
                <w:rFonts w:asciiTheme="minorEastAsia" w:hAnsiTheme="minorEastAsia"/>
              </w:rPr>
            </w:pPr>
          </w:p>
          <w:p w:rsidR="00E377CC" w:rsidRDefault="00E377CC" w:rsidP="00D862E5">
            <w:pPr>
              <w:rPr>
                <w:rFonts w:asciiTheme="minorEastAsia" w:hAnsiTheme="minorEastAsia"/>
              </w:rPr>
            </w:pPr>
          </w:p>
          <w:p w:rsidR="00E377CC" w:rsidRDefault="00E377CC" w:rsidP="00D862E5">
            <w:pPr>
              <w:rPr>
                <w:rFonts w:asciiTheme="minorEastAsia" w:hAnsiTheme="minorEastAsia"/>
              </w:rPr>
            </w:pPr>
          </w:p>
          <w:p w:rsidR="00E377CC" w:rsidRPr="00D83D4A" w:rsidRDefault="00E377CC" w:rsidP="00D862E5">
            <w:pPr>
              <w:rPr>
                <w:rFonts w:asciiTheme="minorEastAsia" w:hAnsiTheme="minorEastAsia"/>
              </w:rPr>
            </w:pPr>
          </w:p>
        </w:tc>
      </w:tr>
    </w:tbl>
    <w:p w:rsidR="001832CD" w:rsidRPr="00503E8B" w:rsidRDefault="001832CD" w:rsidP="003B54C6">
      <w:pPr>
        <w:rPr>
          <w:rFonts w:asciiTheme="minorEastAsia" w:hAnsiTheme="minorEastAsia"/>
        </w:rPr>
      </w:pPr>
    </w:p>
    <w:sectPr w:rsidR="001832CD" w:rsidRPr="00503E8B" w:rsidSect="00235747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75" w:rsidRDefault="00616F75" w:rsidP="00560D82">
      <w:r>
        <w:separator/>
      </w:r>
    </w:p>
  </w:endnote>
  <w:endnote w:type="continuationSeparator" w:id="0">
    <w:p w:rsidR="00616F75" w:rsidRDefault="00616F75" w:rsidP="00560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75" w:rsidRDefault="00616F75" w:rsidP="00560D82">
      <w:r>
        <w:separator/>
      </w:r>
    </w:p>
  </w:footnote>
  <w:footnote w:type="continuationSeparator" w:id="0">
    <w:p w:rsidR="00616F75" w:rsidRDefault="00616F75" w:rsidP="00560D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5747"/>
    <w:rsid w:val="00032CEA"/>
    <w:rsid w:val="00056E52"/>
    <w:rsid w:val="00065006"/>
    <w:rsid w:val="000D1C29"/>
    <w:rsid w:val="000D3070"/>
    <w:rsid w:val="000F30F7"/>
    <w:rsid w:val="0010108C"/>
    <w:rsid w:val="00102C33"/>
    <w:rsid w:val="00176035"/>
    <w:rsid w:val="001832CD"/>
    <w:rsid w:val="00183B5D"/>
    <w:rsid w:val="001D5397"/>
    <w:rsid w:val="001D6BC1"/>
    <w:rsid w:val="001F5C82"/>
    <w:rsid w:val="00235747"/>
    <w:rsid w:val="002401E9"/>
    <w:rsid w:val="002A1904"/>
    <w:rsid w:val="002D2D2A"/>
    <w:rsid w:val="002E7673"/>
    <w:rsid w:val="00301FAE"/>
    <w:rsid w:val="00326D6A"/>
    <w:rsid w:val="0036102E"/>
    <w:rsid w:val="00364477"/>
    <w:rsid w:val="003A58C2"/>
    <w:rsid w:val="003B201B"/>
    <w:rsid w:val="003B54C6"/>
    <w:rsid w:val="003C602C"/>
    <w:rsid w:val="003D26BF"/>
    <w:rsid w:val="004506DE"/>
    <w:rsid w:val="00480DB3"/>
    <w:rsid w:val="004A6300"/>
    <w:rsid w:val="004C7A37"/>
    <w:rsid w:val="004D672A"/>
    <w:rsid w:val="00503E8B"/>
    <w:rsid w:val="00517379"/>
    <w:rsid w:val="00525CA7"/>
    <w:rsid w:val="00527988"/>
    <w:rsid w:val="00560D82"/>
    <w:rsid w:val="00567210"/>
    <w:rsid w:val="00582868"/>
    <w:rsid w:val="00593EC1"/>
    <w:rsid w:val="005A2361"/>
    <w:rsid w:val="0061196E"/>
    <w:rsid w:val="006121BC"/>
    <w:rsid w:val="00616F75"/>
    <w:rsid w:val="00623C14"/>
    <w:rsid w:val="0067418F"/>
    <w:rsid w:val="006C3D0C"/>
    <w:rsid w:val="006C4B4B"/>
    <w:rsid w:val="00727D7A"/>
    <w:rsid w:val="007613AE"/>
    <w:rsid w:val="00784645"/>
    <w:rsid w:val="007933EA"/>
    <w:rsid w:val="007D2DBB"/>
    <w:rsid w:val="00800426"/>
    <w:rsid w:val="008114A0"/>
    <w:rsid w:val="00826383"/>
    <w:rsid w:val="00835DCE"/>
    <w:rsid w:val="00841BCA"/>
    <w:rsid w:val="008576B9"/>
    <w:rsid w:val="00891899"/>
    <w:rsid w:val="00894F5E"/>
    <w:rsid w:val="008E08F2"/>
    <w:rsid w:val="008E137C"/>
    <w:rsid w:val="009241D3"/>
    <w:rsid w:val="009364F0"/>
    <w:rsid w:val="00940F2E"/>
    <w:rsid w:val="009C7AD8"/>
    <w:rsid w:val="009E154D"/>
    <w:rsid w:val="009F49E7"/>
    <w:rsid w:val="00A06C35"/>
    <w:rsid w:val="00A27364"/>
    <w:rsid w:val="00A45E8B"/>
    <w:rsid w:val="00A51DC1"/>
    <w:rsid w:val="00A65F54"/>
    <w:rsid w:val="00A90641"/>
    <w:rsid w:val="00B06A7D"/>
    <w:rsid w:val="00B108C5"/>
    <w:rsid w:val="00B5190D"/>
    <w:rsid w:val="00B53520"/>
    <w:rsid w:val="00B54516"/>
    <w:rsid w:val="00B64FC8"/>
    <w:rsid w:val="00B84AAA"/>
    <w:rsid w:val="00B95D68"/>
    <w:rsid w:val="00D02F3E"/>
    <w:rsid w:val="00D6159F"/>
    <w:rsid w:val="00D80016"/>
    <w:rsid w:val="00D83D4A"/>
    <w:rsid w:val="00D844E6"/>
    <w:rsid w:val="00D85E3E"/>
    <w:rsid w:val="00D862E5"/>
    <w:rsid w:val="00D87A15"/>
    <w:rsid w:val="00D945E7"/>
    <w:rsid w:val="00DA7A61"/>
    <w:rsid w:val="00DB0F1E"/>
    <w:rsid w:val="00DB7F49"/>
    <w:rsid w:val="00E377CC"/>
    <w:rsid w:val="00E37C22"/>
    <w:rsid w:val="00E433C3"/>
    <w:rsid w:val="00E43747"/>
    <w:rsid w:val="00E61000"/>
    <w:rsid w:val="00E93308"/>
    <w:rsid w:val="00ED7413"/>
    <w:rsid w:val="00F3411A"/>
    <w:rsid w:val="00F95E6C"/>
    <w:rsid w:val="00FE0087"/>
    <w:rsid w:val="00FE7BEC"/>
    <w:rsid w:val="00FF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5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57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60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60D82"/>
  </w:style>
  <w:style w:type="paragraph" w:styleId="a8">
    <w:name w:val="footer"/>
    <w:basedOn w:val="a"/>
    <w:link w:val="a9"/>
    <w:uiPriority w:val="99"/>
    <w:semiHidden/>
    <w:unhideWhenUsed/>
    <w:rsid w:val="00560D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60D82"/>
  </w:style>
  <w:style w:type="paragraph" w:styleId="aa">
    <w:name w:val="Title"/>
    <w:basedOn w:val="a"/>
    <w:next w:val="a"/>
    <w:link w:val="ab"/>
    <w:uiPriority w:val="10"/>
    <w:qFormat/>
    <w:rsid w:val="009241D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9241D3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A7AED-A977-48DC-93C9-DE2B5B9B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477235</cp:lastModifiedBy>
  <cp:revision>47</cp:revision>
  <cp:lastPrinted>2017-06-26T06:42:00Z</cp:lastPrinted>
  <dcterms:created xsi:type="dcterms:W3CDTF">2015-03-11T05:54:00Z</dcterms:created>
  <dcterms:modified xsi:type="dcterms:W3CDTF">2017-07-03T22:28:00Z</dcterms:modified>
</cp:coreProperties>
</file>